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F072C" w14:textId="77777777" w:rsidR="000666ED" w:rsidRPr="0059438C" w:rsidRDefault="000666ED" w:rsidP="00104564">
      <w:pPr>
        <w:pStyle w:val="Heading1"/>
        <w:jc w:val="center"/>
        <w:rPr>
          <w:color w:val="0000FF"/>
          <w:sz w:val="48"/>
          <w:szCs w:val="48"/>
        </w:rPr>
      </w:pPr>
      <w:r w:rsidRPr="0059438C">
        <w:rPr>
          <w:color w:val="0000FF"/>
          <w:sz w:val="48"/>
          <w:szCs w:val="48"/>
        </w:rPr>
        <w:t>U</w:t>
      </w:r>
      <w:r w:rsidR="00470585" w:rsidRPr="0059438C">
        <w:rPr>
          <w:color w:val="0000FF"/>
          <w:sz w:val="48"/>
          <w:szCs w:val="48"/>
        </w:rPr>
        <w:t>se</w:t>
      </w:r>
      <w:r w:rsidR="00F7061B" w:rsidRPr="0059438C">
        <w:rPr>
          <w:color w:val="0000FF"/>
          <w:sz w:val="48"/>
          <w:szCs w:val="48"/>
        </w:rPr>
        <w:t xml:space="preserve"> </w:t>
      </w:r>
      <w:r w:rsidRPr="0059438C">
        <w:rPr>
          <w:color w:val="0000FF"/>
          <w:sz w:val="48"/>
          <w:szCs w:val="48"/>
        </w:rPr>
        <w:t>C</w:t>
      </w:r>
      <w:r w:rsidR="00470585" w:rsidRPr="0059438C">
        <w:rPr>
          <w:color w:val="0000FF"/>
          <w:sz w:val="48"/>
          <w:szCs w:val="48"/>
        </w:rPr>
        <w:t>ase</w:t>
      </w:r>
      <w:r w:rsidRPr="0059438C">
        <w:rPr>
          <w:color w:val="0000FF"/>
          <w:sz w:val="48"/>
          <w:szCs w:val="48"/>
        </w:rPr>
        <w:t xml:space="preserve"> </w:t>
      </w:r>
      <w:r w:rsidR="00F7061B" w:rsidRPr="0059438C">
        <w:rPr>
          <w:color w:val="0000FF"/>
          <w:sz w:val="48"/>
          <w:szCs w:val="48"/>
        </w:rPr>
        <w:t>D</w:t>
      </w:r>
      <w:r w:rsidR="00470585" w:rsidRPr="0059438C">
        <w:rPr>
          <w:color w:val="0000FF"/>
          <w:sz w:val="48"/>
          <w:szCs w:val="48"/>
        </w:rPr>
        <w:t>escription</w:t>
      </w:r>
    </w:p>
    <w:p w14:paraId="7DA300CB" w14:textId="77777777" w:rsidR="000666ED" w:rsidRDefault="000666ED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560"/>
      </w:tblGrid>
      <w:tr w:rsidR="00E92D4E" w14:paraId="14997E6B" w14:textId="77777777">
        <w:tc>
          <w:tcPr>
            <w:tcW w:w="1980" w:type="dxa"/>
            <w:shd w:val="pct12" w:color="auto" w:fill="FFFFFF"/>
          </w:tcPr>
          <w:p w14:paraId="71625578" w14:textId="77777777" w:rsidR="00E92D4E" w:rsidRPr="0059438C" w:rsidRDefault="00E92D4E" w:rsidP="003117C0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59438C">
              <w:rPr>
                <w:rFonts w:ascii="Arial" w:hAnsi="Arial"/>
                <w:b/>
                <w:sz w:val="22"/>
              </w:rPr>
              <w:t>Use Case name</w:t>
            </w:r>
            <w:r w:rsidRPr="0059438C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7560" w:type="dxa"/>
          </w:tcPr>
          <w:p w14:paraId="6475C1D2" w14:textId="7242AF0C" w:rsidR="00E92D4E" w:rsidRPr="0059438C" w:rsidRDefault="00967822">
            <w:pPr>
              <w:spacing w:before="60" w:after="60"/>
              <w:rPr>
                <w:rFonts w:ascii="Arial" w:hAnsi="Arial"/>
                <w:sz w:val="22"/>
              </w:rPr>
            </w:pPr>
            <w:r w:rsidRPr="0059438C">
              <w:rPr>
                <w:rFonts w:ascii="Arial" w:hAnsi="Arial"/>
                <w:sz w:val="22"/>
              </w:rPr>
              <w:t>Create</w:t>
            </w:r>
            <w:r w:rsidR="005734BD" w:rsidRPr="0059438C">
              <w:rPr>
                <w:rFonts w:ascii="Arial" w:hAnsi="Arial"/>
                <w:sz w:val="22"/>
              </w:rPr>
              <w:t xml:space="preserve"> Account</w:t>
            </w:r>
          </w:p>
        </w:tc>
      </w:tr>
      <w:tr w:rsidR="00E92D4E" w14:paraId="6101189B" w14:textId="77777777">
        <w:tc>
          <w:tcPr>
            <w:tcW w:w="1980" w:type="dxa"/>
            <w:shd w:val="pct12" w:color="auto" w:fill="FFFFFF"/>
          </w:tcPr>
          <w:p w14:paraId="5F937C47" w14:textId="5D5B5F9D" w:rsidR="00E92D4E" w:rsidRPr="0059438C" w:rsidRDefault="0078196E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59438C">
              <w:rPr>
                <w:rFonts w:ascii="Arial" w:hAnsi="Arial"/>
                <w:b/>
                <w:sz w:val="22"/>
              </w:rPr>
              <w:t>Product</w:t>
            </w:r>
            <w:r w:rsidR="00E92D4E" w:rsidRPr="0059438C">
              <w:rPr>
                <w:rFonts w:ascii="Arial" w:hAnsi="Arial"/>
                <w:b/>
                <w:sz w:val="22"/>
              </w:rPr>
              <w:t xml:space="preserve"> name</w:t>
            </w:r>
            <w:r w:rsidR="00E92D4E" w:rsidRPr="0059438C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7560" w:type="dxa"/>
          </w:tcPr>
          <w:p w14:paraId="38138C7B" w14:textId="256D88E9" w:rsidR="00E92D4E" w:rsidRPr="0059438C" w:rsidRDefault="009A47CB">
            <w:pPr>
              <w:spacing w:before="60" w:after="60"/>
              <w:rPr>
                <w:rFonts w:ascii="Arial" w:hAnsi="Arial"/>
                <w:sz w:val="22"/>
              </w:rPr>
            </w:pPr>
            <w:r w:rsidRPr="0059438C">
              <w:rPr>
                <w:rFonts w:ascii="Arial" w:hAnsi="Arial"/>
                <w:sz w:val="22"/>
              </w:rPr>
              <w:t>Frontier Rental Car Service</w:t>
            </w:r>
          </w:p>
        </w:tc>
      </w:tr>
      <w:tr w:rsidR="00E92D4E" w14:paraId="75C7D1FA" w14:textId="77777777">
        <w:tc>
          <w:tcPr>
            <w:tcW w:w="1980" w:type="dxa"/>
            <w:shd w:val="pct12" w:color="auto" w:fill="FFFFFF"/>
          </w:tcPr>
          <w:p w14:paraId="0219EEEB" w14:textId="77777777" w:rsidR="00E92D4E" w:rsidRPr="0059438C" w:rsidRDefault="00E92D4E">
            <w:pPr>
              <w:spacing w:before="60" w:after="60"/>
              <w:rPr>
                <w:rFonts w:ascii="Arial" w:hAnsi="Arial"/>
                <w:b/>
                <w:sz w:val="22"/>
              </w:rPr>
            </w:pPr>
            <w:r w:rsidRPr="0059438C">
              <w:rPr>
                <w:rFonts w:ascii="Arial" w:hAnsi="Arial"/>
                <w:b/>
                <w:sz w:val="22"/>
              </w:rPr>
              <w:t>Team:</w:t>
            </w:r>
          </w:p>
        </w:tc>
        <w:tc>
          <w:tcPr>
            <w:tcW w:w="7560" w:type="dxa"/>
          </w:tcPr>
          <w:p w14:paraId="37EF6378" w14:textId="56870BB7" w:rsidR="00E92D4E" w:rsidRPr="0059438C" w:rsidRDefault="005734BD">
            <w:pPr>
              <w:spacing w:before="60" w:after="60"/>
              <w:rPr>
                <w:rFonts w:ascii="Arial" w:hAnsi="Arial"/>
                <w:sz w:val="22"/>
              </w:rPr>
            </w:pPr>
            <w:r w:rsidRPr="0059438C">
              <w:rPr>
                <w:rFonts w:ascii="Arial" w:hAnsi="Arial"/>
                <w:sz w:val="22"/>
              </w:rPr>
              <w:t>Frontier</w:t>
            </w:r>
          </w:p>
        </w:tc>
      </w:tr>
      <w:tr w:rsidR="00E92D4E" w14:paraId="20CAFD14" w14:textId="77777777">
        <w:tc>
          <w:tcPr>
            <w:tcW w:w="1980" w:type="dxa"/>
            <w:shd w:val="pct12" w:color="auto" w:fill="FFFFFF"/>
          </w:tcPr>
          <w:p w14:paraId="0DCF5D6F" w14:textId="77777777" w:rsidR="00E92D4E" w:rsidRPr="0059438C" w:rsidRDefault="00E92D4E">
            <w:pPr>
              <w:spacing w:before="60" w:after="60"/>
              <w:rPr>
                <w:rFonts w:ascii="Arial" w:hAnsi="Arial"/>
                <w:b/>
                <w:sz w:val="22"/>
              </w:rPr>
            </w:pPr>
            <w:r w:rsidRPr="0059438C">
              <w:rPr>
                <w:rFonts w:ascii="Arial" w:hAnsi="Arial"/>
                <w:b/>
                <w:sz w:val="22"/>
              </w:rPr>
              <w:t>Date:</w:t>
            </w:r>
          </w:p>
        </w:tc>
        <w:tc>
          <w:tcPr>
            <w:tcW w:w="7560" w:type="dxa"/>
          </w:tcPr>
          <w:p w14:paraId="6740174E" w14:textId="13F58D66" w:rsidR="00E92D4E" w:rsidRPr="0059438C" w:rsidRDefault="005734BD">
            <w:pPr>
              <w:spacing w:before="60" w:after="60"/>
              <w:rPr>
                <w:rFonts w:ascii="Arial" w:hAnsi="Arial"/>
                <w:sz w:val="22"/>
              </w:rPr>
            </w:pPr>
            <w:r w:rsidRPr="0059438C">
              <w:rPr>
                <w:rFonts w:ascii="Arial" w:hAnsi="Arial"/>
                <w:sz w:val="22"/>
              </w:rPr>
              <w:t>02/22/2017</w:t>
            </w:r>
          </w:p>
        </w:tc>
      </w:tr>
    </w:tbl>
    <w:p w14:paraId="265BB7C4" w14:textId="77777777" w:rsidR="000666ED" w:rsidRDefault="000666ED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666ED" w14:paraId="195DCE2A" w14:textId="77777777" w:rsidTr="002E6453">
        <w:trPr>
          <w:cantSplit/>
          <w:trHeight w:val="327"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27A5A954" w14:textId="77777777" w:rsidR="000666ED" w:rsidRDefault="000666ED">
            <w:pPr>
              <w:pStyle w:val="Heading3"/>
              <w:rPr>
                <w:b w:val="0"/>
                <w:color w:val="000000"/>
                <w:sz w:val="22"/>
              </w:rPr>
            </w:pPr>
            <w:bookmarkStart w:id="0" w:name="UseCaseSpecification"/>
            <w:bookmarkStart w:id="1" w:name="_Toc423410239"/>
            <w:bookmarkStart w:id="2" w:name="_Toc425054505"/>
            <w:r w:rsidRPr="0059438C">
              <w:rPr>
                <w:color w:val="000000"/>
              </w:rPr>
              <w:t xml:space="preserve">1.  </w:t>
            </w:r>
            <w:r w:rsidR="00F7061B" w:rsidRPr="0059438C">
              <w:rPr>
                <w:color w:val="000000"/>
              </w:rPr>
              <w:t>Goal</w:t>
            </w:r>
          </w:p>
        </w:tc>
      </w:tr>
      <w:tr w:rsidR="000666ED" w14:paraId="22828AD2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3EBAE225" w14:textId="2975AADF" w:rsidR="000666ED" w:rsidRPr="0059438C" w:rsidRDefault="0059438C">
            <w:pPr>
              <w:pStyle w:val="ATableText"/>
              <w:rPr>
                <w:color w:val="000000"/>
                <w:sz w:val="20"/>
              </w:rPr>
            </w:pPr>
            <w:r w:rsidRPr="0059438C">
              <w:rPr>
                <w:color w:val="000000"/>
                <w:sz w:val="20"/>
              </w:rPr>
              <w:t>The c</w:t>
            </w:r>
            <w:r w:rsidR="002E6453" w:rsidRPr="0059438C">
              <w:rPr>
                <w:color w:val="000000"/>
                <w:sz w:val="20"/>
              </w:rPr>
              <w:t>ustomer creates an account on the website.</w:t>
            </w:r>
          </w:p>
        </w:tc>
      </w:tr>
    </w:tbl>
    <w:p w14:paraId="05146AEA" w14:textId="77777777" w:rsidR="00F7061B" w:rsidRDefault="00F7061B" w:rsidP="00F7061B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F7061B" w14:paraId="3A6A373C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7B565790" w14:textId="77777777" w:rsidR="00F7061B" w:rsidRDefault="00C406E3" w:rsidP="00683A40">
            <w:pPr>
              <w:pStyle w:val="Heading3"/>
              <w:rPr>
                <w:b w:val="0"/>
                <w:color w:val="000000"/>
                <w:sz w:val="22"/>
              </w:rPr>
            </w:pPr>
            <w:r w:rsidRPr="0059438C">
              <w:rPr>
                <w:color w:val="000000"/>
              </w:rPr>
              <w:t>2</w:t>
            </w:r>
            <w:r w:rsidR="00F7061B" w:rsidRPr="0059438C">
              <w:rPr>
                <w:color w:val="000000"/>
              </w:rPr>
              <w:t>.  Summary</w:t>
            </w:r>
          </w:p>
        </w:tc>
      </w:tr>
      <w:tr w:rsidR="00F7061B" w14:paraId="7E1EA9FE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17D5BF75" w14:textId="1FDF5FC2" w:rsidR="00F7061B" w:rsidRPr="0059438C" w:rsidRDefault="002E6453" w:rsidP="00683A40">
            <w:pPr>
              <w:pStyle w:val="ATableText"/>
              <w:rPr>
                <w:color w:val="000000"/>
                <w:sz w:val="20"/>
              </w:rPr>
            </w:pPr>
            <w:r w:rsidRPr="0059438C">
              <w:rPr>
                <w:color w:val="000000"/>
                <w:sz w:val="20"/>
              </w:rPr>
              <w:t>A customer is required to fill out name, phone number etc. to create an account.</w:t>
            </w:r>
          </w:p>
        </w:tc>
      </w:tr>
    </w:tbl>
    <w:p w14:paraId="796C61D7" w14:textId="77777777" w:rsidR="000666ED" w:rsidRDefault="000666ED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666ED" w14:paraId="6AB05C41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4DF27CF3" w14:textId="77777777" w:rsidR="000666ED" w:rsidRDefault="00C406E3">
            <w:pPr>
              <w:pStyle w:val="Heading3"/>
              <w:rPr>
                <w:b w:val="0"/>
                <w:i/>
                <w:color w:val="000000"/>
                <w:sz w:val="22"/>
              </w:rPr>
            </w:pPr>
            <w:r w:rsidRPr="0059438C">
              <w:rPr>
                <w:color w:val="000000"/>
              </w:rPr>
              <w:t>3</w:t>
            </w:r>
            <w:r w:rsidR="000666ED" w:rsidRPr="0059438C">
              <w:rPr>
                <w:color w:val="000000"/>
              </w:rPr>
              <w:t>.  Actors</w:t>
            </w:r>
          </w:p>
        </w:tc>
      </w:tr>
      <w:tr w:rsidR="000666ED" w14:paraId="3F0A12F8" w14:textId="77777777">
        <w:trPr>
          <w:cantSplit/>
          <w:trHeight w:val="945"/>
        </w:trPr>
        <w:tc>
          <w:tcPr>
            <w:tcW w:w="9540" w:type="dxa"/>
            <w:tcBorders>
              <w:top w:val="nil"/>
              <w:bottom w:val="single" w:sz="6" w:space="0" w:color="auto"/>
            </w:tcBorders>
          </w:tcPr>
          <w:p w14:paraId="0AD00BA0" w14:textId="1C2018C8" w:rsidR="000666ED" w:rsidRPr="0059438C" w:rsidRDefault="000666ED">
            <w:pPr>
              <w:pStyle w:val="ATableText"/>
            </w:pPr>
            <w:r w:rsidRPr="0059438C">
              <w:t xml:space="preserve">Actor 1: </w:t>
            </w:r>
            <w:r w:rsidR="002E6453" w:rsidRPr="0059438C">
              <w:t>Customer</w:t>
            </w:r>
          </w:p>
          <w:p w14:paraId="6A5A9CB7" w14:textId="259BC7A9" w:rsidR="000666ED" w:rsidRPr="0059438C" w:rsidRDefault="000666ED">
            <w:pPr>
              <w:pStyle w:val="ATableText"/>
            </w:pPr>
            <w:r w:rsidRPr="0059438C">
              <w:t xml:space="preserve">Actor 2: </w:t>
            </w:r>
            <w:r w:rsidR="002E6453" w:rsidRPr="0059438C">
              <w:t>The platform</w:t>
            </w:r>
          </w:p>
          <w:p w14:paraId="313AFD09" w14:textId="77777777" w:rsidR="006325B1" w:rsidRPr="0059438C" w:rsidRDefault="006325B1">
            <w:pPr>
              <w:pStyle w:val="ATableText"/>
              <w:rPr>
                <w:i/>
              </w:rPr>
            </w:pPr>
            <w:bookmarkStart w:id="3" w:name="_GoBack"/>
            <w:bookmarkEnd w:id="3"/>
            <w:r w:rsidRPr="0059438C">
              <w:rPr>
                <w:i/>
              </w:rPr>
              <w:t>etc.</w:t>
            </w:r>
          </w:p>
        </w:tc>
      </w:tr>
      <w:bookmarkEnd w:id="0"/>
    </w:tbl>
    <w:p w14:paraId="00867FA0" w14:textId="77777777" w:rsidR="00104564" w:rsidRDefault="00104564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666ED" w14:paraId="600B6F69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42DAD433" w14:textId="77777777" w:rsidR="000666ED" w:rsidRDefault="00C406E3">
            <w:pPr>
              <w:pStyle w:val="Heading3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t>4</w:t>
            </w:r>
            <w:r w:rsidR="000666ED">
              <w:rPr>
                <w:color w:val="000000"/>
              </w:rPr>
              <w:t>.  Pre</w:t>
            </w:r>
            <w:r w:rsidR="00470585">
              <w:rPr>
                <w:color w:val="000000"/>
              </w:rPr>
              <w:t>c</w:t>
            </w:r>
            <w:r w:rsidR="000666ED">
              <w:rPr>
                <w:color w:val="000000"/>
              </w:rPr>
              <w:t>onditions</w:t>
            </w:r>
          </w:p>
        </w:tc>
      </w:tr>
      <w:tr w:rsidR="002300D0" w14:paraId="6194A61B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35643D69" w14:textId="40E5FB01" w:rsidR="002300D0" w:rsidRPr="00F471CB" w:rsidRDefault="00683547" w:rsidP="003117C0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he website is not in logged-in status</w:t>
            </w:r>
          </w:p>
        </w:tc>
      </w:tr>
    </w:tbl>
    <w:p w14:paraId="1EB54628" w14:textId="77777777" w:rsidR="00F7061B" w:rsidRDefault="00F7061B" w:rsidP="00F7061B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  <w:bookmarkStart w:id="4" w:name="_Toc423410240"/>
      <w:bookmarkStart w:id="5" w:name="_Toc425054506"/>
      <w:bookmarkStart w:id="6" w:name="_Toc35656914"/>
      <w:bookmarkEnd w:id="1"/>
      <w:bookmarkEnd w:id="2"/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F7061B" w14:paraId="6605D334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2B513909" w14:textId="77777777" w:rsidR="00F7061B" w:rsidRDefault="00C406E3" w:rsidP="00683A40">
            <w:pPr>
              <w:pStyle w:val="Heading3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t>5</w:t>
            </w:r>
            <w:r w:rsidR="00F7061B">
              <w:rPr>
                <w:color w:val="000000"/>
              </w:rPr>
              <w:t>.  Trigger</w:t>
            </w:r>
          </w:p>
        </w:tc>
      </w:tr>
      <w:tr w:rsidR="00F7061B" w14:paraId="56FB0F5D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08844FEE" w14:textId="5387E8C0" w:rsidR="00F7061B" w:rsidRDefault="002E6453" w:rsidP="00683A40">
            <w:pPr>
              <w:pStyle w:val="A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he customer selects the “Sign Up” option</w:t>
            </w:r>
          </w:p>
        </w:tc>
      </w:tr>
    </w:tbl>
    <w:p w14:paraId="78893B92" w14:textId="77777777" w:rsidR="000666ED" w:rsidRDefault="000666ED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0"/>
        <w:gridCol w:w="8730"/>
      </w:tblGrid>
      <w:tr w:rsidR="00F7061B" w:rsidRPr="00F7061B" w14:paraId="1EDD7C08" w14:textId="77777777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14:paraId="43BF599C" w14:textId="77777777" w:rsidR="00F7061B" w:rsidRPr="00F7061B" w:rsidRDefault="00C406E3" w:rsidP="00F7061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7061B">
              <w:rPr>
                <w:color w:val="000000"/>
              </w:rPr>
              <w:t xml:space="preserve">.  Primary </w:t>
            </w:r>
            <w:r w:rsidR="002C2D44">
              <w:rPr>
                <w:color w:val="000000"/>
              </w:rPr>
              <w:t>S</w:t>
            </w:r>
            <w:r w:rsidR="00F7061B">
              <w:rPr>
                <w:color w:val="000000"/>
              </w:rPr>
              <w:t>equence</w:t>
            </w:r>
          </w:p>
        </w:tc>
      </w:tr>
      <w:tr w:rsidR="00F7061B" w14:paraId="1C16EC71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14:paraId="31EC07E3" w14:textId="77777777" w:rsidR="00F7061B" w:rsidRDefault="00F7061B" w:rsidP="00E8568F">
            <w:pPr>
              <w:pStyle w:val="ATableTex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ep</w:t>
            </w:r>
          </w:p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14:paraId="46F76628" w14:textId="77777777" w:rsidR="00F7061B" w:rsidRDefault="00F7061B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ction</w:t>
            </w:r>
          </w:p>
        </w:tc>
      </w:tr>
      <w:tr w:rsidR="00F7061B" w14:paraId="260C53E2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67971B6" w14:textId="77777777" w:rsidR="00F7061B" w:rsidRPr="002300D0" w:rsidRDefault="00F7061B" w:rsidP="00E8568F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1</w:t>
            </w:r>
          </w:p>
        </w:tc>
        <w:tc>
          <w:tcPr>
            <w:tcW w:w="873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C0C119B" w14:textId="765BF7C3" w:rsidR="00F7061B" w:rsidRPr="002300D0" w:rsidRDefault="00FD5A2B">
            <w:pPr>
              <w:pStyle w:val="A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he webpage is directed to the member registration page</w:t>
            </w:r>
            <w:r w:rsidR="00C5307F">
              <w:rPr>
                <w:color w:val="000000"/>
                <w:szCs w:val="18"/>
              </w:rPr>
              <w:t>.</w:t>
            </w:r>
          </w:p>
        </w:tc>
      </w:tr>
      <w:tr w:rsidR="00F7061B" w14:paraId="486EEDED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1FAC038" w14:textId="77777777" w:rsidR="00F7061B" w:rsidRPr="002300D0" w:rsidRDefault="00F7061B" w:rsidP="00E8568F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2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BAD0A3F" w14:textId="75EE98E5" w:rsidR="00F7061B" w:rsidRPr="002300D0" w:rsidRDefault="00C5307F">
            <w:pPr>
              <w:pStyle w:val="A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he customer enters his/her name, phone number, address, email address, and driver license number into the blanks.</w:t>
            </w:r>
          </w:p>
        </w:tc>
      </w:tr>
      <w:tr w:rsidR="00F7061B" w14:paraId="735C2E79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2AA6B2C" w14:textId="77777777" w:rsidR="00F7061B" w:rsidRPr="002300D0" w:rsidRDefault="00F7061B" w:rsidP="00E8568F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3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EDE5B2A" w14:textId="2ED29F95" w:rsidR="00F7061B" w:rsidRPr="002300D0" w:rsidRDefault="00C5307F">
            <w:pPr>
              <w:pStyle w:val="A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he customer confirms the correctness of the information.</w:t>
            </w:r>
          </w:p>
        </w:tc>
      </w:tr>
      <w:tr w:rsidR="00F7061B" w14:paraId="44F028C0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14:paraId="326FDE74" w14:textId="629C2B80" w:rsidR="00F7061B" w:rsidRPr="00F37840" w:rsidRDefault="00F37840" w:rsidP="00E8568F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F37840">
              <w:rPr>
                <w:color w:val="000000"/>
                <w:szCs w:val="18"/>
              </w:rPr>
              <w:t>4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14:paraId="08B5E3C8" w14:textId="13B2F331" w:rsidR="00F7061B" w:rsidRPr="002300D0" w:rsidRDefault="00F37840">
            <w:pPr>
              <w:pStyle w:val="A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he customer submits the information.</w:t>
            </w:r>
          </w:p>
        </w:tc>
      </w:tr>
    </w:tbl>
    <w:p w14:paraId="4C583753" w14:textId="77777777" w:rsidR="000C156B" w:rsidRDefault="000C156B" w:rsidP="000C156B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C156B" w14:paraId="4EB1FA79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6F4F425E" w14:textId="77777777" w:rsidR="000C156B" w:rsidRDefault="000C156B" w:rsidP="00FB5611">
            <w:pPr>
              <w:pStyle w:val="Heading3"/>
              <w:spacing w:before="0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lastRenderedPageBreak/>
              <w:t>7.  Primary Postconditions</w:t>
            </w:r>
          </w:p>
        </w:tc>
      </w:tr>
      <w:tr w:rsidR="000C156B" w14:paraId="205E86A2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1CE2C435" w14:textId="328AD861" w:rsidR="000C156B" w:rsidRPr="002300D0" w:rsidRDefault="00F37840" w:rsidP="00FB5611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The </w:t>
            </w:r>
            <w:r w:rsidR="00E774CD">
              <w:rPr>
                <w:color w:val="000000"/>
                <w:szCs w:val="18"/>
              </w:rPr>
              <w:t>customer can login to the website.</w:t>
            </w:r>
          </w:p>
          <w:p w14:paraId="59D6CC0A" w14:textId="46F8C4D9" w:rsidR="000C156B" w:rsidRPr="00F471CB" w:rsidRDefault="00E774CD" w:rsidP="00FB5611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The </w:t>
            </w:r>
            <w:r w:rsidR="00EB3ABC">
              <w:rPr>
                <w:color w:val="000000"/>
                <w:szCs w:val="18"/>
              </w:rPr>
              <w:t xml:space="preserve">logged-in </w:t>
            </w:r>
            <w:r>
              <w:rPr>
                <w:color w:val="000000"/>
                <w:szCs w:val="18"/>
              </w:rPr>
              <w:t>customer can rent a car (See use case “Reserve Car”).</w:t>
            </w:r>
          </w:p>
        </w:tc>
      </w:tr>
    </w:tbl>
    <w:p w14:paraId="655FB703" w14:textId="77777777" w:rsidR="000666ED" w:rsidRDefault="000666ED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8730"/>
      </w:tblGrid>
      <w:tr w:rsidR="00F7061B" w14:paraId="35CACD66" w14:textId="77777777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14:paraId="23FCD6D7" w14:textId="77777777" w:rsidR="00F7061B" w:rsidRDefault="009131E5" w:rsidP="00683A40">
            <w:pPr>
              <w:pStyle w:val="Heading3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t>8</w:t>
            </w:r>
            <w:r w:rsidR="003A0A0E">
              <w:rPr>
                <w:color w:val="000000"/>
              </w:rPr>
              <w:t>.  Alternat</w:t>
            </w:r>
            <w:r w:rsidR="00F7061B">
              <w:rPr>
                <w:color w:val="000000"/>
              </w:rPr>
              <w:t xml:space="preserve">e </w:t>
            </w:r>
            <w:r w:rsidR="002C2D44">
              <w:rPr>
                <w:color w:val="000000"/>
              </w:rPr>
              <w:t>S</w:t>
            </w:r>
            <w:r w:rsidR="005602A8">
              <w:rPr>
                <w:color w:val="000000"/>
              </w:rPr>
              <w:t>equences</w:t>
            </w:r>
          </w:p>
        </w:tc>
      </w:tr>
      <w:tr w:rsidR="00EF274C" w14:paraId="07CB6B9A" w14:textId="77777777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40368CFC" w14:textId="77777777" w:rsidR="00EF274C" w:rsidRDefault="00EF274C" w:rsidP="004414E1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lternate Trigger</w:t>
            </w:r>
          </w:p>
        </w:tc>
      </w:tr>
      <w:tr w:rsidR="00EF274C" w14:paraId="6A75D6B8" w14:textId="77777777">
        <w:trPr>
          <w:cantSplit/>
        </w:trPr>
        <w:tc>
          <w:tcPr>
            <w:tcW w:w="9540" w:type="dxa"/>
            <w:gridSpan w:val="2"/>
            <w:tcBorders>
              <w:top w:val="nil"/>
            </w:tcBorders>
          </w:tcPr>
          <w:p w14:paraId="21EBB46F" w14:textId="34C400FE" w:rsidR="00EF274C" w:rsidRDefault="00E774CD" w:rsidP="004414E1">
            <w:pPr>
              <w:pStyle w:val="ATableTex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he cus</w:t>
            </w:r>
            <w:r w:rsidR="00CB6AC5">
              <w:rPr>
                <w:color w:val="000000"/>
                <w:sz w:val="20"/>
              </w:rPr>
              <w:t>tomer enters the information in wrong format (e.g. name contains number or symbol.).</w:t>
            </w:r>
          </w:p>
        </w:tc>
      </w:tr>
      <w:tr w:rsidR="00EF274C" w14:paraId="1CA9F2E0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14:paraId="45BB4D3A" w14:textId="77777777" w:rsidR="00EF274C" w:rsidRDefault="00EF274C" w:rsidP="004414E1">
            <w:pPr>
              <w:pStyle w:val="ATableTex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ep</w:t>
            </w:r>
          </w:p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14:paraId="3D8E71A1" w14:textId="60BEA41E" w:rsidR="00EF274C" w:rsidRDefault="00EF274C" w:rsidP="00E774CD">
            <w:pPr>
              <w:pStyle w:val="ATableText"/>
              <w:tabs>
                <w:tab w:val="left" w:pos="3765"/>
              </w:tabs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ction</w:t>
            </w:r>
            <w:r w:rsidR="00E774CD">
              <w:rPr>
                <w:b/>
                <w:color w:val="000000"/>
                <w:sz w:val="20"/>
              </w:rPr>
              <w:tab/>
            </w:r>
          </w:p>
        </w:tc>
      </w:tr>
      <w:tr w:rsidR="00EF274C" w14:paraId="311378E3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ED7367E" w14:textId="77777777" w:rsidR="00EF274C" w:rsidRPr="002300D0" w:rsidRDefault="00EF274C" w:rsidP="004414E1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1</w:t>
            </w:r>
          </w:p>
        </w:tc>
        <w:tc>
          <w:tcPr>
            <w:tcW w:w="873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15265AD" w14:textId="28CAC424" w:rsidR="00CB6AC5" w:rsidRPr="002300D0" w:rsidRDefault="00CB6AC5" w:rsidP="004414E1">
            <w:pPr>
              <w:pStyle w:val="A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he system displays a message to the customer.</w:t>
            </w:r>
          </w:p>
        </w:tc>
      </w:tr>
      <w:tr w:rsidR="00EF274C" w14:paraId="1BE51549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3116A8A" w14:textId="77777777" w:rsidR="00EF274C" w:rsidRPr="002300D0" w:rsidRDefault="00EF274C" w:rsidP="004414E1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2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E31144F" w14:textId="2D8B69E3" w:rsidR="00EF274C" w:rsidRPr="002300D0" w:rsidRDefault="00CB6AC5" w:rsidP="004414E1">
            <w:pPr>
              <w:pStyle w:val="ATableTex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The customer </w:t>
            </w:r>
            <w:r w:rsidR="00EB3ABC">
              <w:rPr>
                <w:color w:val="000000"/>
                <w:szCs w:val="18"/>
              </w:rPr>
              <w:t>shall</w:t>
            </w:r>
            <w:r>
              <w:rPr>
                <w:color w:val="000000"/>
                <w:szCs w:val="18"/>
              </w:rPr>
              <w:t xml:space="preserve"> enter the information again.</w:t>
            </w:r>
          </w:p>
        </w:tc>
      </w:tr>
      <w:tr w:rsidR="00EF274C" w14:paraId="67B4BAE7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E6E4B4A" w14:textId="77777777" w:rsidR="00EF274C" w:rsidRPr="002300D0" w:rsidRDefault="00EF274C" w:rsidP="004414E1">
            <w:pPr>
              <w:pStyle w:val="ATableText"/>
              <w:jc w:val="center"/>
              <w:rPr>
                <w:i/>
                <w:color w:val="000000"/>
                <w:szCs w:val="18"/>
              </w:rPr>
            </w:pPr>
            <w:r w:rsidRPr="002300D0">
              <w:rPr>
                <w:i/>
                <w:color w:val="000000"/>
                <w:szCs w:val="18"/>
              </w:rPr>
              <w:t>etc.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84B3172" w14:textId="77777777" w:rsidR="00EF274C" w:rsidRPr="002300D0" w:rsidRDefault="00EF274C" w:rsidP="004414E1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EF274C" w14:paraId="2A43E6E1" w14:textId="77777777">
        <w:trPr>
          <w:cantSplit/>
          <w:tblHeader/>
        </w:trPr>
        <w:tc>
          <w:tcPr>
            <w:tcW w:w="9540" w:type="dxa"/>
            <w:gridSpan w:val="2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1B731D9E" w14:textId="77777777" w:rsidR="00EF274C" w:rsidRDefault="00EF274C" w:rsidP="004414E1">
            <w:pPr>
              <w:pStyle w:val="Heading3"/>
              <w:spacing w:before="0"/>
              <w:rPr>
                <w:b w:val="0"/>
                <w:color w:val="000000"/>
                <w:sz w:val="22"/>
              </w:rPr>
            </w:pPr>
            <w:r w:rsidRPr="009131E5">
              <w:rPr>
                <w:color w:val="000000"/>
                <w:sz w:val="20"/>
              </w:rPr>
              <w:t>Alternate</w:t>
            </w:r>
            <w:r>
              <w:rPr>
                <w:b w:val="0"/>
                <w:color w:val="000000"/>
                <w:sz w:val="20"/>
              </w:rPr>
              <w:t xml:space="preserve"> </w:t>
            </w:r>
            <w:r w:rsidRPr="009131E5">
              <w:rPr>
                <w:color w:val="000000"/>
                <w:sz w:val="20"/>
              </w:rPr>
              <w:t>Postconditions</w:t>
            </w:r>
            <w:r>
              <w:rPr>
                <w:color w:val="000000"/>
              </w:rPr>
              <w:t xml:space="preserve"> </w:t>
            </w:r>
          </w:p>
        </w:tc>
      </w:tr>
      <w:tr w:rsidR="00EF274C" w14:paraId="17BDB7D1" w14:textId="77777777">
        <w:trPr>
          <w:cantSplit/>
        </w:trPr>
        <w:tc>
          <w:tcPr>
            <w:tcW w:w="9540" w:type="dxa"/>
            <w:gridSpan w:val="2"/>
            <w:tcBorders>
              <w:top w:val="nil"/>
            </w:tcBorders>
          </w:tcPr>
          <w:p w14:paraId="3D02265A" w14:textId="77777777" w:rsidR="00CB6AC5" w:rsidRPr="002300D0" w:rsidRDefault="00CB6AC5" w:rsidP="00CB6AC5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he customer can login to the website.</w:t>
            </w:r>
          </w:p>
          <w:p w14:paraId="77EB44DD" w14:textId="5C14915A" w:rsidR="00EF274C" w:rsidRPr="00F471CB" w:rsidRDefault="00CB6AC5" w:rsidP="004414E1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The </w:t>
            </w:r>
            <w:r w:rsidR="00EB3ABC">
              <w:rPr>
                <w:color w:val="000000"/>
                <w:szCs w:val="18"/>
              </w:rPr>
              <w:t xml:space="preserve">logged-in </w:t>
            </w:r>
            <w:r>
              <w:rPr>
                <w:color w:val="000000"/>
                <w:szCs w:val="18"/>
              </w:rPr>
              <w:t>customer can rent a car (See use case “Reserve Car”).</w:t>
            </w:r>
          </w:p>
        </w:tc>
      </w:tr>
      <w:tr w:rsidR="009131E5" w14:paraId="409FB8D0" w14:textId="77777777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4418532" w14:textId="77777777" w:rsidR="009131E5" w:rsidRDefault="009131E5" w:rsidP="003117C0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lternate Trigger</w:t>
            </w:r>
          </w:p>
        </w:tc>
      </w:tr>
      <w:tr w:rsidR="009131E5" w14:paraId="73BE4296" w14:textId="77777777">
        <w:trPr>
          <w:cantSplit/>
        </w:trPr>
        <w:tc>
          <w:tcPr>
            <w:tcW w:w="9540" w:type="dxa"/>
            <w:gridSpan w:val="2"/>
            <w:tcBorders>
              <w:top w:val="nil"/>
            </w:tcBorders>
          </w:tcPr>
          <w:p w14:paraId="4A81E1BF" w14:textId="77777777" w:rsidR="009131E5" w:rsidRDefault="009131E5" w:rsidP="003117C0">
            <w:pPr>
              <w:pStyle w:val="ATableText"/>
              <w:rPr>
                <w:color w:val="000000"/>
                <w:sz w:val="20"/>
              </w:rPr>
            </w:pPr>
          </w:p>
        </w:tc>
      </w:tr>
      <w:tr w:rsidR="00F7061B" w14:paraId="3D422C10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14:paraId="650D6B67" w14:textId="77777777" w:rsidR="00F7061B" w:rsidRDefault="00F7061B" w:rsidP="00E8568F">
            <w:pPr>
              <w:pStyle w:val="ATableTex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ep</w:t>
            </w:r>
          </w:p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14:paraId="4EDE3272" w14:textId="77777777" w:rsidR="00F7061B" w:rsidRDefault="00F7061B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ction</w:t>
            </w:r>
          </w:p>
        </w:tc>
      </w:tr>
      <w:tr w:rsidR="00F7061B" w14:paraId="449824C4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EA123D3" w14:textId="77777777" w:rsidR="00F7061B" w:rsidRPr="002300D0" w:rsidRDefault="00F7061B" w:rsidP="00E8568F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1</w:t>
            </w:r>
          </w:p>
        </w:tc>
        <w:tc>
          <w:tcPr>
            <w:tcW w:w="873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6E83076" w14:textId="77777777" w:rsidR="00F7061B" w:rsidRPr="002300D0" w:rsidRDefault="00F7061B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F7061B" w14:paraId="62302040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BC73D76" w14:textId="77777777" w:rsidR="00F7061B" w:rsidRPr="002300D0" w:rsidRDefault="00F7061B" w:rsidP="00E8568F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2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58D8B91" w14:textId="77777777" w:rsidR="00F7061B" w:rsidRPr="002300D0" w:rsidRDefault="00F7061B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F7061B" w14:paraId="46D5FFB9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B522AA3" w14:textId="77777777" w:rsidR="00F7061B" w:rsidRPr="002300D0" w:rsidRDefault="006325B1" w:rsidP="00E8568F">
            <w:pPr>
              <w:pStyle w:val="ATableText"/>
              <w:jc w:val="center"/>
              <w:rPr>
                <w:i/>
                <w:color w:val="000000"/>
                <w:szCs w:val="18"/>
              </w:rPr>
            </w:pPr>
            <w:r w:rsidRPr="002300D0">
              <w:rPr>
                <w:i/>
                <w:color w:val="000000"/>
                <w:szCs w:val="18"/>
              </w:rPr>
              <w:t>etc.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A3AA4ED" w14:textId="77777777" w:rsidR="00F7061B" w:rsidRPr="002300D0" w:rsidRDefault="00F7061B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9131E5" w14:paraId="5C19CE31" w14:textId="77777777">
        <w:trPr>
          <w:cantSplit/>
          <w:tblHeader/>
        </w:trPr>
        <w:tc>
          <w:tcPr>
            <w:tcW w:w="9540" w:type="dxa"/>
            <w:gridSpan w:val="2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1AC03E11" w14:textId="77777777" w:rsidR="009131E5" w:rsidRDefault="009131E5" w:rsidP="003117C0">
            <w:pPr>
              <w:pStyle w:val="Heading3"/>
              <w:spacing w:before="0"/>
              <w:rPr>
                <w:b w:val="0"/>
                <w:color w:val="000000"/>
                <w:sz w:val="22"/>
              </w:rPr>
            </w:pPr>
            <w:r w:rsidRPr="009131E5">
              <w:rPr>
                <w:color w:val="000000"/>
                <w:sz w:val="20"/>
              </w:rPr>
              <w:t>Alternate</w:t>
            </w:r>
            <w:r>
              <w:rPr>
                <w:b w:val="0"/>
                <w:color w:val="000000"/>
                <w:sz w:val="20"/>
              </w:rPr>
              <w:t xml:space="preserve"> </w:t>
            </w:r>
            <w:r w:rsidRPr="009131E5">
              <w:rPr>
                <w:color w:val="000000"/>
                <w:sz w:val="20"/>
              </w:rPr>
              <w:t>Postconditions</w:t>
            </w:r>
            <w:r>
              <w:rPr>
                <w:color w:val="000000"/>
              </w:rPr>
              <w:t xml:space="preserve"> </w:t>
            </w:r>
          </w:p>
        </w:tc>
      </w:tr>
      <w:tr w:rsidR="002300D0" w14:paraId="53E4C51B" w14:textId="77777777">
        <w:trPr>
          <w:cantSplit/>
        </w:trPr>
        <w:tc>
          <w:tcPr>
            <w:tcW w:w="9540" w:type="dxa"/>
            <w:gridSpan w:val="2"/>
            <w:tcBorders>
              <w:top w:val="nil"/>
            </w:tcBorders>
          </w:tcPr>
          <w:p w14:paraId="65081A98" w14:textId="77777777" w:rsidR="002300D0" w:rsidRPr="002300D0" w:rsidRDefault="002300D0" w:rsidP="003117C0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</w:p>
          <w:p w14:paraId="02F12F89" w14:textId="77777777" w:rsidR="002300D0" w:rsidRPr="002300D0" w:rsidRDefault="002300D0" w:rsidP="003117C0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</w:p>
          <w:p w14:paraId="79B946F9" w14:textId="77777777" w:rsidR="002300D0" w:rsidRPr="006325B1" w:rsidRDefault="002300D0" w:rsidP="003117C0">
            <w:pPr>
              <w:pStyle w:val="ATableText"/>
              <w:tabs>
                <w:tab w:val="left" w:pos="720"/>
              </w:tabs>
              <w:rPr>
                <w:i/>
                <w:color w:val="000000"/>
                <w:sz w:val="20"/>
              </w:rPr>
            </w:pPr>
            <w:r w:rsidRPr="002300D0">
              <w:rPr>
                <w:i/>
                <w:color w:val="000000"/>
                <w:szCs w:val="18"/>
              </w:rPr>
              <w:t>etc.</w:t>
            </w:r>
          </w:p>
        </w:tc>
      </w:tr>
    </w:tbl>
    <w:p w14:paraId="0A6A76F3" w14:textId="77777777" w:rsidR="000666ED" w:rsidRDefault="000666ED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A0A0E" w14:paraId="19F7EAC6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31620F76" w14:textId="77777777" w:rsidR="003A0A0E" w:rsidRDefault="003A0A0E" w:rsidP="00683A40">
            <w:pPr>
              <w:pStyle w:val="Heading3"/>
              <w:spacing w:before="0"/>
              <w:rPr>
                <w:b w:val="0"/>
                <w:color w:val="000000"/>
                <w:sz w:val="22"/>
              </w:rPr>
            </w:pPr>
            <w:bookmarkStart w:id="7" w:name="_Toc423410251"/>
            <w:bookmarkStart w:id="8" w:name="_Toc425054510"/>
            <w:bookmarkEnd w:id="4"/>
            <w:bookmarkEnd w:id="5"/>
            <w:bookmarkEnd w:id="6"/>
            <w:r>
              <w:rPr>
                <w:color w:val="000000"/>
              </w:rPr>
              <w:t xml:space="preserve">9.  Nonfunctional </w:t>
            </w:r>
            <w:r w:rsidR="002C2D44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equirements </w:t>
            </w:r>
          </w:p>
        </w:tc>
      </w:tr>
      <w:tr w:rsidR="002300D0" w14:paraId="09307F14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56F67DA7" w14:textId="1B69FD3A" w:rsidR="002300D0" w:rsidRPr="002300D0" w:rsidRDefault="00EB3ABC" w:rsidP="003117C0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he system responds to each customer input within 15 seconds.</w:t>
            </w:r>
          </w:p>
          <w:p w14:paraId="1D7AC050" w14:textId="036B22F7" w:rsidR="002300D0" w:rsidRPr="001F6537" w:rsidRDefault="00EB3ABC" w:rsidP="003117C0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  <w:r w:rsidRPr="001F6537">
              <w:rPr>
                <w:color w:val="000000"/>
                <w:szCs w:val="18"/>
              </w:rPr>
              <w:t>The system display</w:t>
            </w:r>
            <w:r w:rsidR="00F30F25" w:rsidRPr="001F6537">
              <w:rPr>
                <w:color w:val="000000"/>
                <w:szCs w:val="18"/>
              </w:rPr>
              <w:t>s</w:t>
            </w:r>
            <w:r w:rsidRPr="001F6537">
              <w:rPr>
                <w:color w:val="000000"/>
                <w:szCs w:val="18"/>
              </w:rPr>
              <w:t xml:space="preserve"> messages in English</w:t>
            </w:r>
          </w:p>
        </w:tc>
      </w:tr>
    </w:tbl>
    <w:p w14:paraId="2487D6B8" w14:textId="77777777" w:rsidR="000666ED" w:rsidRDefault="000666ED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666ED" w14:paraId="159E05A3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0A450A05" w14:textId="77777777" w:rsidR="000666ED" w:rsidRDefault="003A0A0E">
            <w:pPr>
              <w:pStyle w:val="Heading3"/>
              <w:rPr>
                <w:b w:val="0"/>
                <w:color w:val="000000"/>
                <w:sz w:val="22"/>
              </w:rPr>
            </w:pPr>
            <w:r w:rsidRPr="001F6537">
              <w:rPr>
                <w:color w:val="000000"/>
              </w:rPr>
              <w:t>10</w:t>
            </w:r>
            <w:r w:rsidR="000666ED" w:rsidRPr="001F6537">
              <w:rPr>
                <w:color w:val="000000"/>
              </w:rPr>
              <w:t>.  Glossary</w:t>
            </w:r>
          </w:p>
        </w:tc>
      </w:tr>
      <w:tr w:rsidR="00FA1B0E" w14:paraId="5724309C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58432CF6" w14:textId="67E59FE6" w:rsidR="00EB3ABC" w:rsidRPr="001F6537" w:rsidRDefault="00EB3ABC" w:rsidP="00EB3ABC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  <w:r w:rsidRPr="001F6537">
              <w:rPr>
                <w:color w:val="000000"/>
                <w:szCs w:val="18"/>
              </w:rPr>
              <w:t>Customer = a person who wants to register to create an account.</w:t>
            </w:r>
          </w:p>
          <w:p w14:paraId="6A4AEAF2" w14:textId="574CEA28" w:rsidR="00FA1B0E" w:rsidRPr="0059438C" w:rsidRDefault="00EB3ABC" w:rsidP="00EB3ABC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 w:val="20"/>
              </w:rPr>
            </w:pPr>
            <w:r w:rsidRPr="0059438C">
              <w:rPr>
                <w:color w:val="000000"/>
                <w:szCs w:val="18"/>
              </w:rPr>
              <w:t>The platform = a system that allows</w:t>
            </w:r>
            <w:r w:rsidR="001F6537" w:rsidRPr="0059438C">
              <w:rPr>
                <w:color w:val="000000"/>
                <w:szCs w:val="18"/>
              </w:rPr>
              <w:t xml:space="preserve"> the</w:t>
            </w:r>
            <w:r w:rsidRPr="0059438C">
              <w:rPr>
                <w:color w:val="000000"/>
                <w:szCs w:val="18"/>
              </w:rPr>
              <w:t xml:space="preserve"> customer to create an account</w:t>
            </w:r>
            <w:r w:rsidR="00330ED1" w:rsidRPr="0059438C">
              <w:rPr>
                <w:color w:val="000000"/>
                <w:szCs w:val="18"/>
              </w:rPr>
              <w:t xml:space="preserve">, and maintains </w:t>
            </w:r>
            <w:r w:rsidR="001F6537" w:rsidRPr="0059438C">
              <w:rPr>
                <w:color w:val="000000"/>
                <w:szCs w:val="18"/>
              </w:rPr>
              <w:t xml:space="preserve">the </w:t>
            </w:r>
            <w:r w:rsidR="00330ED1" w:rsidRPr="0059438C">
              <w:rPr>
                <w:color w:val="000000"/>
                <w:szCs w:val="18"/>
              </w:rPr>
              <w:t>information.</w:t>
            </w:r>
          </w:p>
        </w:tc>
      </w:tr>
      <w:bookmarkEnd w:id="7"/>
      <w:bookmarkEnd w:id="8"/>
    </w:tbl>
    <w:p w14:paraId="2269C3B0" w14:textId="77777777" w:rsidR="000666ED" w:rsidRDefault="000666ED" w:rsidP="00BB0EF7">
      <w:pPr>
        <w:ind w:right="108"/>
      </w:pPr>
    </w:p>
    <w:sectPr w:rsidR="000666ED" w:rsidSect="00EF3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D6587" w14:textId="77777777" w:rsidR="00A52E66" w:rsidRDefault="00A52E66">
      <w:r>
        <w:separator/>
      </w:r>
    </w:p>
  </w:endnote>
  <w:endnote w:type="continuationSeparator" w:id="0">
    <w:p w14:paraId="41709C0C" w14:textId="77777777" w:rsidR="00A52E66" w:rsidRDefault="00A5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F7C5A" w14:textId="77777777" w:rsidR="00BB0EF7" w:rsidRDefault="00BB0EF7" w:rsidP="00683A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C248AF" w14:textId="77777777" w:rsidR="00BB0EF7" w:rsidRDefault="00BB0EF7" w:rsidP="009C53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5B2A" w14:textId="7BD85340" w:rsidR="00BB0EF7" w:rsidRDefault="00BB0EF7" w:rsidP="00683A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3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071A52" w14:textId="77777777" w:rsidR="00BB0EF7" w:rsidRDefault="00BB0EF7" w:rsidP="009C531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A7F2D" w14:textId="77777777" w:rsidR="00EF38D1" w:rsidRDefault="00EF3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49B7E" w14:textId="77777777" w:rsidR="00A52E66" w:rsidRDefault="00A52E66">
      <w:r>
        <w:separator/>
      </w:r>
    </w:p>
  </w:footnote>
  <w:footnote w:type="continuationSeparator" w:id="0">
    <w:p w14:paraId="3774A6CB" w14:textId="77777777" w:rsidR="00A52E66" w:rsidRDefault="00A5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98A98" w14:textId="77777777" w:rsidR="00EF38D1" w:rsidRDefault="00EF38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0AAE9" w14:textId="77777777" w:rsidR="00EF38D1" w:rsidRDefault="00EF38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B9F1E" w14:textId="77777777" w:rsidR="00EF38D1" w:rsidRDefault="00EF3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D4164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2B3E278E"/>
    <w:multiLevelType w:val="hybridMultilevel"/>
    <w:tmpl w:val="368ADF2A"/>
    <w:lvl w:ilvl="0" w:tplc="A628F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66E05"/>
    <w:multiLevelType w:val="singleLevel"/>
    <w:tmpl w:val="3022FE9A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66336C59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FA"/>
    <w:rsid w:val="000666ED"/>
    <w:rsid w:val="000C156B"/>
    <w:rsid w:val="00104564"/>
    <w:rsid w:val="00162D41"/>
    <w:rsid w:val="001771FC"/>
    <w:rsid w:val="001E0F92"/>
    <w:rsid w:val="001E69E1"/>
    <w:rsid w:val="001F6537"/>
    <w:rsid w:val="002300D0"/>
    <w:rsid w:val="002C2D44"/>
    <w:rsid w:val="002E6453"/>
    <w:rsid w:val="003117C0"/>
    <w:rsid w:val="00330ED1"/>
    <w:rsid w:val="003A0A0E"/>
    <w:rsid w:val="003E3214"/>
    <w:rsid w:val="00402C7B"/>
    <w:rsid w:val="004414E1"/>
    <w:rsid w:val="00470585"/>
    <w:rsid w:val="004F116A"/>
    <w:rsid w:val="005602A8"/>
    <w:rsid w:val="005734BD"/>
    <w:rsid w:val="0059438C"/>
    <w:rsid w:val="006325B1"/>
    <w:rsid w:val="006537CF"/>
    <w:rsid w:val="00683547"/>
    <w:rsid w:val="00683A40"/>
    <w:rsid w:val="00713FA0"/>
    <w:rsid w:val="0078196E"/>
    <w:rsid w:val="00817F25"/>
    <w:rsid w:val="00853EF9"/>
    <w:rsid w:val="008B38B2"/>
    <w:rsid w:val="008F24FA"/>
    <w:rsid w:val="009131E5"/>
    <w:rsid w:val="00954505"/>
    <w:rsid w:val="00967822"/>
    <w:rsid w:val="009733A8"/>
    <w:rsid w:val="009A24A6"/>
    <w:rsid w:val="009A47CB"/>
    <w:rsid w:val="009C5314"/>
    <w:rsid w:val="00A52E66"/>
    <w:rsid w:val="00AC55F6"/>
    <w:rsid w:val="00B248F0"/>
    <w:rsid w:val="00BB0EF7"/>
    <w:rsid w:val="00BF1F7E"/>
    <w:rsid w:val="00C406E3"/>
    <w:rsid w:val="00C5307F"/>
    <w:rsid w:val="00C602A7"/>
    <w:rsid w:val="00CB6AC5"/>
    <w:rsid w:val="00E774CD"/>
    <w:rsid w:val="00E8568F"/>
    <w:rsid w:val="00E911A9"/>
    <w:rsid w:val="00E92D4E"/>
    <w:rsid w:val="00EB3ABC"/>
    <w:rsid w:val="00EB4CEC"/>
    <w:rsid w:val="00EF274C"/>
    <w:rsid w:val="00EF38D1"/>
    <w:rsid w:val="00F30F25"/>
    <w:rsid w:val="00F37840"/>
    <w:rsid w:val="00F463B7"/>
    <w:rsid w:val="00F471CB"/>
    <w:rsid w:val="00F7061B"/>
    <w:rsid w:val="00FA1B0E"/>
    <w:rsid w:val="00FB5611"/>
    <w:rsid w:val="00FD5A2B"/>
    <w:rsid w:val="00FE127E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6B591"/>
  <w14:defaultImageDpi w14:val="300"/>
  <w15:docId w15:val="{563CBC70-B460-40BC-AA4E-21158325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spacing w:before="240" w:after="60"/>
      <w:jc w:val="both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120"/>
      <w:ind w:left="72" w:right="72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ind w:right="72"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ind w:right="72"/>
      <w:jc w:val="right"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right="72"/>
      <w:outlineLvl w:val="6"/>
    </w:pPr>
    <w:rPr>
      <w:rFonts w:ascii="Arial" w:hAnsi="Arial"/>
      <w:b/>
      <w:color w:val="0000FF"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lockText">
    <w:name w:val="Block Text"/>
    <w:basedOn w:val="Normal"/>
    <w:pPr>
      <w:spacing w:before="60" w:after="60"/>
    </w:pPr>
    <w:rPr>
      <w:rFonts w:ascii="Arial" w:hAnsi="Arial"/>
      <w:sz w:val="18"/>
    </w:rPr>
  </w:style>
  <w:style w:type="paragraph" w:styleId="Title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 w:val="20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9360"/>
      </w:tabs>
      <w:spacing w:before="240" w:after="60" w:line="240" w:lineRule="atLeast"/>
      <w:ind w:left="432" w:right="720" w:hanging="432"/>
    </w:pPr>
    <w:rPr>
      <w:sz w:val="20"/>
    </w:rPr>
  </w:style>
  <w:style w:type="paragraph" w:styleId="TOC2">
    <w:name w:val="toc 2"/>
    <w:basedOn w:val="Normal"/>
    <w:next w:val="Normal"/>
    <w:semiHidden/>
    <w:pPr>
      <w:widowControl w:val="0"/>
      <w:tabs>
        <w:tab w:val="right" w:pos="9360"/>
      </w:tabs>
      <w:spacing w:line="240" w:lineRule="atLeast"/>
      <w:ind w:left="864" w:right="720" w:hanging="432"/>
    </w:pPr>
    <w:rPr>
      <w:sz w:val="20"/>
    </w:rPr>
  </w:style>
  <w:style w:type="paragraph" w:styleId="BodyText">
    <w:name w:val="Body Text"/>
    <w:basedOn w:val="Normal"/>
    <w:pPr>
      <w:keepLines/>
      <w:widowControl w:val="0"/>
      <w:spacing w:after="120" w:line="240" w:lineRule="atLeast"/>
      <w:ind w:left="720"/>
    </w:pPr>
    <w:rPr>
      <w:sz w:val="20"/>
    </w:rPr>
  </w:style>
  <w:style w:type="paragraph" w:customStyle="1" w:styleId="ATableText">
    <w:name w:val="A_Table Text"/>
    <w:pPr>
      <w:spacing w:before="60" w:after="60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FF4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536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FEA2-0465-47AB-A279-684901BF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Form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Form</dc:title>
  <dc:subject/>
  <dc:creator>Ronald Mak</dc:creator>
  <cp:keywords/>
  <dc:description/>
  <cp:lastModifiedBy>emily zheng</cp:lastModifiedBy>
  <cp:revision>8</cp:revision>
  <cp:lastPrinted>2010-02-04T03:54:00Z</cp:lastPrinted>
  <dcterms:created xsi:type="dcterms:W3CDTF">2014-09-08T05:51:00Z</dcterms:created>
  <dcterms:modified xsi:type="dcterms:W3CDTF">2017-02-23T10:01:00Z</dcterms:modified>
  <cp:category/>
</cp:coreProperties>
</file>